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B999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14:paraId="2771FC7F" w14:textId="77777777" w:rsidR="0046687A" w:rsidRPr="004C75B2" w:rsidRDefault="0046687A" w:rsidP="00086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B44FACA" w14:textId="4F371D53" w:rsidR="007C345B" w:rsidRPr="004C75B2" w:rsidRDefault="00D3766F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object w:dxaOrig="1440" w:dyaOrig="1440" w14:anchorId="07C06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left:0;text-align:left;margin-left:1pt;margin-top:-24.35pt;width:38.4pt;height:57.6pt;z-index:-251658752" wrapcoords="-174 0 -174 21481 21600 21481 21600 0 -174 0" o:allowincell="f">
            <v:imagedata r:id="rId6" o:title=""/>
            <w10:wrap type="tight"/>
          </v:shape>
          <o:OLEObject Type="Embed" ProgID="Word.Picture.8" ShapeID="Picture 2" DrawAspect="Content" ObjectID="_1633257279" r:id="rId7">
            <o:FieldCodes>\* MERGEFORMAT</o:FieldCodes>
          </o:OLEObject>
        </w:objec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7C345B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4055D7F9" w14:textId="3D98E166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041B526A" w14:textId="291B5BF8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Proiect</w:t>
      </w:r>
    </w:p>
    <w:p w14:paraId="27356B3A" w14:textId="77777777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(nu produce efecte juridice)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*                               </w:t>
      </w:r>
    </w:p>
    <w:p w14:paraId="1A3EBCF7" w14:textId="52EF74AE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PRIMAR</w:t>
      </w:r>
    </w:p>
    <w:p w14:paraId="73E4047A" w14:textId="471C20EB" w:rsidR="00F60E97" w:rsidRPr="004C75B2" w:rsidRDefault="00F60E97" w:rsidP="00F60E9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</w:t>
      </w:r>
      <w:r w:rsidR="00C36790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dr.</w:t>
      </w:r>
      <w:r w:rsidR="00C52C4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orin Florea</w:t>
      </w:r>
    </w:p>
    <w:p w14:paraId="2CE00156" w14:textId="77777777" w:rsidR="00F60E97" w:rsidRPr="004C75B2" w:rsidRDefault="00F60E97" w:rsidP="00F60E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29320F4E" w14:textId="77777777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19</w:t>
      </w:r>
    </w:p>
    <w:p w14:paraId="0081F2C4" w14:textId="77777777" w:rsidR="007C345B" w:rsidRPr="004C75B2" w:rsidRDefault="007C345B" w:rsidP="007C34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1F5B8429" w14:textId="5DC141E8" w:rsidR="00421DB4" w:rsidRPr="004C75B2" w:rsidRDefault="007C345B" w:rsidP="00421DB4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="00421DB4" w:rsidRPr="004C75B2">
        <w:rPr>
          <w:b/>
          <w:sz w:val="26"/>
          <w:szCs w:val="26"/>
        </w:rPr>
        <w:t>reactualizarea compone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ei Comisiei de licit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 a sp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="00421DB4" w:rsidRPr="004C75B2">
        <w:rPr>
          <w:b/>
          <w:sz w:val="26"/>
          <w:szCs w:val="26"/>
        </w:rPr>
        <w:t>ă aflate în administrarea  S.C. Locativ S.A.</w:t>
      </w:r>
    </w:p>
    <w:p w14:paraId="6429D4CB" w14:textId="77777777" w:rsidR="007C345B" w:rsidRPr="004C75B2" w:rsidRDefault="007C345B" w:rsidP="007C345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33D5674C" w14:textId="6F1DCE5F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ă ordinară</w:t>
      </w:r>
      <w:r w:rsidR="00C36790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 d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 lucru,</w:t>
      </w:r>
    </w:p>
    <w:p w14:paraId="1CE88DDA" w14:textId="77777777" w:rsidR="007C345B" w:rsidRPr="004C75B2" w:rsidRDefault="007C345B" w:rsidP="007C345B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3DE6A856" w14:textId="77777777" w:rsidR="00F60E97" w:rsidRPr="004C75B2" w:rsidRDefault="007C345B" w:rsidP="00F60E9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46C4BE6D" w14:textId="6C1F1A17" w:rsidR="00434DB5" w:rsidRPr="004C75B2" w:rsidRDefault="007C345B" w:rsidP="00F6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Referatul de aprobare nr. 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3492 </w:t>
      </w:r>
      <w:r w:rsidRPr="004C75B2">
        <w:rPr>
          <w:rFonts w:ascii="Times New Roman" w:hAnsi="Times New Roman"/>
          <w:sz w:val="24"/>
          <w:szCs w:val="24"/>
          <w:lang w:val="ro-RO"/>
        </w:rPr>
        <w:t>din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 16.10.2</w:t>
      </w:r>
      <w:r w:rsidRPr="004C75B2">
        <w:rPr>
          <w:rFonts w:ascii="Times New Roman" w:hAnsi="Times New Roman"/>
          <w:sz w:val="24"/>
          <w:szCs w:val="24"/>
          <w:lang w:val="ro-RO"/>
        </w:rPr>
        <w:t>019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in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>iat de S.C. Locativ S.A Târgu Mu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F32B7D" w:rsidRPr="004C75B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privind re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ă aflate în administrarea  S.C. Locativ S.A.</w:t>
      </w:r>
    </w:p>
    <w:p w14:paraId="36D8AD38" w14:textId="50D89E59" w:rsidR="00C36790" w:rsidRPr="004C75B2" w:rsidRDefault="00C36790" w:rsidP="00C36790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lit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c), alin. 6 lit.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>i b), art. 139 alin. 1, art. 196 alin. 1 lit a) din OUG nr. 57 din 03.07.2019 privind Codul administrativ,</w:t>
      </w:r>
    </w:p>
    <w:p w14:paraId="1EA61286" w14:textId="77777777" w:rsidR="007C345B" w:rsidRPr="004C75B2" w:rsidRDefault="007C345B" w:rsidP="007C345B">
      <w:pPr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o-RO"/>
        </w:rPr>
      </w:pPr>
    </w:p>
    <w:p w14:paraId="6EC259F8" w14:textId="209EBA14" w:rsidR="007C345B" w:rsidRPr="004C75B2" w:rsidRDefault="007C345B" w:rsidP="007C345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31027F86" w14:textId="77777777" w:rsidR="007C345B" w:rsidRPr="004C75B2" w:rsidRDefault="007C345B" w:rsidP="007C34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BB421" w14:textId="776C4738" w:rsidR="00434DB5" w:rsidRPr="004C75B2" w:rsidRDefault="00434DB5" w:rsidP="00434DB5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re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ă aflate în administrarea S.C. Locativ S.A. după cum urmează: </w:t>
      </w:r>
    </w:p>
    <w:p w14:paraId="2DBA1D79" w14:textId="5A4E6FC0" w:rsidR="00434DB5" w:rsidRPr="004C75B2" w:rsidRDefault="00434DB5" w:rsidP="00434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Filimon Vasile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– Director S.C. Locativ S.A.              - p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edinte</w:t>
      </w:r>
    </w:p>
    <w:p w14:paraId="5809695F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Miculi Vasile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C1C471C" w14:textId="7D7CA9F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Mozes Levente-Sandor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63E10910" w14:textId="012FE482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4B258972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A16C40F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566C77FF" w14:textId="4BEEA273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în comisia de mai sus după cum urmează: </w:t>
      </w:r>
    </w:p>
    <w:p w14:paraId="1A4457EB" w14:textId="5E71576E" w:rsidR="00434DB5" w:rsidRPr="004C75B2" w:rsidRDefault="00434DB5" w:rsidP="00434DB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Fărc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n Mircea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 – </w:t>
      </w:r>
      <w:r w:rsidR="004C75B2">
        <w:rPr>
          <w:rFonts w:ascii="Times New Roman" w:hAnsi="Times New Roman"/>
          <w:sz w:val="24"/>
          <w:szCs w:val="24"/>
          <w:lang w:val="ro-RO"/>
        </w:rPr>
        <w:t>Șef serviciu tehnic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.C. Locativ S.A.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4AED8386" w14:textId="77777777" w:rsidR="00434DB5" w:rsidRPr="004C75B2" w:rsidRDefault="00434DB5" w:rsidP="00434DB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ab/>
        <w:t>Kovacs Lajos -Alpar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 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14DB8B84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</w:t>
      </w:r>
    </w:p>
    <w:p w14:paraId="458406A4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74FFAA8D" w14:textId="1EECFFF2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>Comisia de mai sus se completează cu 4 reprezent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i 2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ai S.C. Locativ S.A., num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de Consiliul de administr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l societ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.</w:t>
      </w:r>
    </w:p>
    <w:p w14:paraId="0F3ECF6C" w14:textId="77777777" w:rsidR="00434DB5" w:rsidRPr="004C75B2" w:rsidRDefault="00434DB5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>Pe data intrării în vigoare a prezentei se abrogă H.C.L.M. nr. 42/29.09.2016.</w:t>
      </w:r>
    </w:p>
    <w:p w14:paraId="42FF067B" w14:textId="15E6A607" w:rsidR="00434DB5" w:rsidRPr="004C75B2" w:rsidRDefault="007C345B" w:rsidP="00434DB5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5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ează conducerea S.C. Locativ S.A.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 xml:space="preserve">i membrii comisiei de la art. 1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="00434DB5" w:rsidRPr="004C75B2">
        <w:rPr>
          <w:rFonts w:ascii="Times New Roman" w:hAnsi="Times New Roman"/>
          <w:sz w:val="24"/>
          <w:szCs w:val="24"/>
          <w:lang w:val="ro-RO"/>
        </w:rPr>
        <w:t>i 2.</w:t>
      </w:r>
    </w:p>
    <w:p w14:paraId="3105FD05" w14:textId="701D8D28" w:rsidR="007C345B" w:rsidRPr="004C75B2" w:rsidRDefault="007C345B" w:rsidP="007C345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</w:t>
      </w:r>
      <w:r w:rsidR="00434DB5"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6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i ale art. 255 din O.U.G. nr. 57/2019 privind Codul Administrativ precum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i ale art. 3, alin. 1 din Legea nr. 554/2004, privind contenciosul administrativ, prezenta Hotărâre se înaintează Prefectului Jud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ului Mur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</w:p>
    <w:p w14:paraId="57A49FC9" w14:textId="77777777" w:rsidR="00C36790" w:rsidRPr="004C75B2" w:rsidRDefault="00C36790" w:rsidP="00C36790">
      <w:pPr>
        <w:spacing w:after="0" w:line="240" w:lineRule="auto"/>
        <w:ind w:left="17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>Viză de legalitate</w:t>
      </w:r>
    </w:p>
    <w:p w14:paraId="6192B929" w14:textId="4D49A20B" w:rsidR="00C36790" w:rsidRPr="004C75B2" w:rsidRDefault="00C36790" w:rsidP="00C36790">
      <w:pPr>
        <w:spacing w:after="0" w:line="240" w:lineRule="auto"/>
        <w:ind w:left="170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Secretarul Municipiului Târgu Mure</w:t>
      </w:r>
      <w:r w:rsidR="004C75B2" w:rsidRPr="004C75B2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b/>
          <w:sz w:val="24"/>
          <w:szCs w:val="24"/>
          <w:lang w:val="ro-RO"/>
        </w:rPr>
        <w:t>,</w:t>
      </w:r>
    </w:p>
    <w:p w14:paraId="54D63D40" w14:textId="77777777" w:rsidR="00C36790" w:rsidRPr="004C75B2" w:rsidRDefault="00C36790" w:rsidP="00C36790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Buculei Dianora-Monica</w:t>
      </w:r>
    </w:p>
    <w:p w14:paraId="39F8948C" w14:textId="0EFEBF4A" w:rsidR="00C36790" w:rsidRPr="004C75B2" w:rsidRDefault="00C36790" w:rsidP="00C36790">
      <w:pPr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5DFD2A49" w14:textId="77777777" w:rsidR="00C36790" w:rsidRPr="004C75B2" w:rsidRDefault="00C36790" w:rsidP="00C36790">
      <w:pPr>
        <w:rPr>
          <w:rFonts w:ascii="Times New Roman" w:hAnsi="Times New Roman"/>
          <w:b/>
          <w:sz w:val="24"/>
          <w:szCs w:val="24"/>
          <w:lang w:val="ro-RO" w:eastAsia="ro-RO"/>
        </w:rPr>
      </w:pPr>
    </w:p>
    <w:p w14:paraId="062B1B53" w14:textId="7E59680F" w:rsidR="00C36790" w:rsidRPr="004C75B2" w:rsidRDefault="00C36790" w:rsidP="00C36790">
      <w:pPr>
        <w:jc w:val="center"/>
        <w:rPr>
          <w:rFonts w:ascii="Times New Roman" w:hAnsi="Times New Roman"/>
          <w:b/>
          <w:sz w:val="16"/>
          <w:szCs w:val="16"/>
          <w:lang w:val="ro-RO"/>
        </w:rPr>
      </w:pP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ș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>i produc efecte juridice după îndeplinirea condi</w:t>
      </w:r>
      <w:r w:rsidR="004C75B2" w:rsidRPr="004C75B2">
        <w:rPr>
          <w:rFonts w:ascii="Times New Roman" w:hAnsi="Times New Roman"/>
          <w:b/>
          <w:sz w:val="16"/>
          <w:szCs w:val="16"/>
          <w:lang w:val="ro-RO" w:eastAsia="ro-RO"/>
        </w:rPr>
        <w:t>ț</w:t>
      </w:r>
      <w:r w:rsidRPr="004C75B2">
        <w:rPr>
          <w:rFonts w:ascii="Times New Roman" w:hAnsi="Times New Roman"/>
          <w:b/>
          <w:sz w:val="16"/>
          <w:szCs w:val="16"/>
          <w:lang w:val="ro-RO" w:eastAsia="ro-RO"/>
        </w:rPr>
        <w:t xml:space="preserve">iilor prevăzute de art. 129, art. 139 din O.U.G. nr. 57/2019 privind Codul Administrativ </w:t>
      </w:r>
    </w:p>
    <w:p w14:paraId="666CED2D" w14:textId="77777777" w:rsidR="00421DB4" w:rsidRPr="004C75B2" w:rsidRDefault="00421DB4" w:rsidP="00421DB4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577D40DA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7B2DC0C3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2548E351" w14:textId="00F04440" w:rsidR="00421DB4" w:rsidRPr="004C75B2" w:rsidRDefault="00D3766F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object w:dxaOrig="1440" w:dyaOrig="1440" w14:anchorId="528B23E0">
          <v:shape id="_x0000_s1028" type="#_x0000_t75" style="position:absolute;left:0;text-align:left;margin-left:1pt;margin-top:-24.35pt;width:38.4pt;height:57.6pt;z-index:-251656704" wrapcoords="-174 0 -174 21481 21600 21481 21600 0 -174 0" o:allowincell="f">
            <v:imagedata r:id="rId6" o:title=""/>
            <w10:wrap type="tight"/>
          </v:shape>
          <o:OLEObject Type="Embed" ProgID="Word.Picture.8" ShapeID="_x0000_s1028" DrawAspect="Content" ObjectID="_1633257280" r:id="rId8">
            <o:FieldCodes>\* MERGEFORMAT</o:FieldCodes>
          </o:OLEObject>
        </w:objec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Ț</w:t>
      </w:r>
      <w:r w:rsidR="00421DB4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UL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7845523F" w14:textId="1A98A872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Ș</w:t>
      </w:r>
    </w:p>
    <w:p w14:paraId="16712117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</w:p>
    <w:p w14:paraId="0D0F3FE8" w14:textId="77777777" w:rsidR="00421DB4" w:rsidRPr="004C75B2" w:rsidRDefault="00421DB4" w:rsidP="00421D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67E2419D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H O T Ă R Â R E A     nr. ______</w:t>
      </w:r>
    </w:p>
    <w:p w14:paraId="6DFC0D88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din _____________________ 2019</w:t>
      </w:r>
    </w:p>
    <w:p w14:paraId="79A01104" w14:textId="77777777" w:rsidR="00C36790" w:rsidRPr="004C75B2" w:rsidRDefault="00C36790" w:rsidP="00C36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0CB9B4FA" w14:textId="76727232" w:rsidR="00C36790" w:rsidRPr="004C75B2" w:rsidRDefault="00C36790" w:rsidP="00C36790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Cs w:val="24"/>
        </w:rPr>
        <w:t xml:space="preserve">privind  </w:t>
      </w:r>
      <w:r w:rsidRPr="004C75B2">
        <w:rPr>
          <w:b/>
          <w:sz w:val="26"/>
          <w:szCs w:val="26"/>
        </w:rPr>
        <w:t>reactualizarea componen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ei Comisiei de licit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  a sp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ă aflate în administrarea  S.C. Locativ S.A.</w:t>
      </w:r>
    </w:p>
    <w:p w14:paraId="4B608B4C" w14:textId="77777777" w:rsidR="00C36790" w:rsidRPr="004C75B2" w:rsidRDefault="00C36790" w:rsidP="00C367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14:paraId="51CCD074" w14:textId="14280394" w:rsidR="00C36790" w:rsidRPr="004C75B2" w:rsidRDefault="00C36790" w:rsidP="00C3679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Consiliul local municipal Târgu Mure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 xml:space="preserve">, întrunit în 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i/>
          <w:sz w:val="24"/>
          <w:szCs w:val="24"/>
          <w:lang w:val="ro-RO" w:eastAsia="ro-RO"/>
        </w:rPr>
        <w:t>ă ordinară de lucru,</w:t>
      </w:r>
    </w:p>
    <w:p w14:paraId="3965D6EB" w14:textId="77777777" w:rsidR="00C36790" w:rsidRPr="004C75B2" w:rsidRDefault="00C36790" w:rsidP="00C36790">
      <w:pPr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12F2DAFA" w14:textId="77777777" w:rsidR="00C36790" w:rsidRPr="004C75B2" w:rsidRDefault="00C36790" w:rsidP="00C36790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vând în vedere: </w:t>
      </w:r>
    </w:p>
    <w:p w14:paraId="09C767FD" w14:textId="3E6D3856" w:rsidR="00C36790" w:rsidRPr="004C75B2" w:rsidRDefault="00C36790" w:rsidP="00C367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Referatul de aprobare nr. 3492 din 16.10.2019 in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at de S.C. Locativ S.A Târgu Mu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, privind re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ă aflate în administrarea  S.C. Locativ S.A.</w:t>
      </w:r>
    </w:p>
    <w:p w14:paraId="41ED0D1B" w14:textId="6CC3F165" w:rsidR="00C36790" w:rsidRPr="004C75B2" w:rsidRDefault="00C36790" w:rsidP="00C36790">
      <w:pPr>
        <w:pStyle w:val="BodyText3"/>
        <w:tabs>
          <w:tab w:val="left" w:pos="2520"/>
        </w:tabs>
        <w:ind w:firstLine="851"/>
        <w:rPr>
          <w:color w:val="auto"/>
          <w:szCs w:val="24"/>
        </w:rPr>
      </w:pPr>
      <w:r w:rsidRPr="004C75B2">
        <w:rPr>
          <w:color w:val="auto"/>
          <w:szCs w:val="24"/>
        </w:rPr>
        <w:t xml:space="preserve">În temeiul prevederilor art. 129 alin. 2 lit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 xml:space="preserve">i c), alin. 6 lit. a) </w:t>
      </w:r>
      <w:r w:rsidR="004C75B2" w:rsidRPr="004C75B2">
        <w:rPr>
          <w:color w:val="auto"/>
          <w:szCs w:val="24"/>
        </w:rPr>
        <w:t>ș</w:t>
      </w:r>
      <w:r w:rsidRPr="004C75B2">
        <w:rPr>
          <w:color w:val="auto"/>
          <w:szCs w:val="24"/>
        </w:rPr>
        <w:t>i b), art. 139 alin. 1, art. 196 alin. 1 lit a) din OUG nr. 57 din 03.07.2019 privind Codul administrativ,</w:t>
      </w:r>
    </w:p>
    <w:p w14:paraId="3E1CA77D" w14:textId="77777777" w:rsidR="00C36790" w:rsidRPr="004C75B2" w:rsidRDefault="00C36790" w:rsidP="00C36790">
      <w:pPr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ro-RO"/>
        </w:rPr>
      </w:pPr>
    </w:p>
    <w:p w14:paraId="6C5248B7" w14:textId="7D0B0F06" w:rsidR="00C36790" w:rsidRPr="004C75B2" w:rsidRDefault="00C36790" w:rsidP="00C36790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H o t ă r ă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t e </w:t>
      </w:r>
      <w:r w:rsidRPr="004C75B2">
        <w:rPr>
          <w:rFonts w:ascii="Times New Roman" w:eastAsia="Times New Roman" w:hAnsi="Times New Roman"/>
          <w:sz w:val="24"/>
          <w:szCs w:val="24"/>
          <w:lang w:val="ro-RO" w:eastAsia="ro-RO"/>
        </w:rPr>
        <w:t>:</w:t>
      </w:r>
    </w:p>
    <w:p w14:paraId="2BBC7A4F" w14:textId="77777777" w:rsidR="00C36790" w:rsidRPr="004C75B2" w:rsidRDefault="00C36790" w:rsidP="00C367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8ACFCD7" w14:textId="23D1353D" w:rsidR="00C36790" w:rsidRPr="004C75B2" w:rsidRDefault="00C36790" w:rsidP="00C36790">
      <w:pPr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1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aprobă reactualizarea compone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ei Comisiei de licit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 sp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lor cu altă destin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decât aceea de locu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ă aflate în administrarea S.C. Locativ S.A. după cum urmează: </w:t>
      </w:r>
    </w:p>
    <w:p w14:paraId="1F6CC3A3" w14:textId="081C35A1" w:rsidR="00C36790" w:rsidRPr="004C75B2" w:rsidRDefault="00C36790" w:rsidP="00C367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 xml:space="preserve">Filimon Vasile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– Director S.C. Locativ S.A.              - pre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edinte</w:t>
      </w:r>
    </w:p>
    <w:p w14:paraId="2A99FDB0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Miculi Vasile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70A608A0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Mozes Levente-Sandor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2CA5CB1A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6F6D6A5A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- membru</w:t>
      </w:r>
    </w:p>
    <w:p w14:paraId="5395EA97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39559246" w14:textId="52B1C53A" w:rsidR="00C36790" w:rsidRPr="004C75B2" w:rsidRDefault="00C36790" w:rsidP="00C36790">
      <w:pPr>
        <w:tabs>
          <w:tab w:val="left" w:pos="426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>Art. 2.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 Se numesc în calitate de membrii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în comisia de mai sus după cum urmează: </w:t>
      </w:r>
    </w:p>
    <w:p w14:paraId="22D96518" w14:textId="2E131187" w:rsidR="00C36790" w:rsidRPr="004C75B2" w:rsidRDefault="00C36790" w:rsidP="00C367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Fărc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an Mircea  </w:t>
      </w:r>
      <w:r w:rsidRPr="004C75B2">
        <w:rPr>
          <w:rFonts w:ascii="Times New Roman" w:hAnsi="Times New Roman"/>
          <w:sz w:val="24"/>
          <w:szCs w:val="24"/>
          <w:lang w:val="ro-RO"/>
        </w:rPr>
        <w:tab/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 – </w:t>
      </w:r>
      <w:r w:rsidR="004C75B2">
        <w:rPr>
          <w:rFonts w:ascii="Times New Roman" w:hAnsi="Times New Roman"/>
          <w:sz w:val="24"/>
          <w:szCs w:val="24"/>
          <w:lang w:val="ro-RO"/>
        </w:rPr>
        <w:t>Șef serviciu tehnic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S.C. Locativ S.A.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0907FF25" w14:textId="77777777" w:rsidR="00C36790" w:rsidRPr="004C75B2" w:rsidRDefault="00C36790" w:rsidP="00C3679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ab/>
        <w:t>Kovacs Lajos -Alpar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           – Consilier local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12D3F57A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sz w:val="24"/>
          <w:szCs w:val="24"/>
          <w:lang w:val="ro-RO"/>
        </w:rPr>
        <w:t>__________________</w:t>
      </w:r>
      <w:r w:rsidRPr="004C75B2">
        <w:rPr>
          <w:rFonts w:ascii="Times New Roman" w:hAnsi="Times New Roman"/>
          <w:sz w:val="24"/>
          <w:szCs w:val="24"/>
          <w:lang w:val="ro-RO" w:eastAsia="ro-RO"/>
        </w:rPr>
        <w:t xml:space="preserve">                       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– Consilier local         </w:t>
      </w:r>
    </w:p>
    <w:p w14:paraId="687D0449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val="ro-RO"/>
        </w:rPr>
      </w:pPr>
    </w:p>
    <w:p w14:paraId="1F1A62DA" w14:textId="7E49FB43" w:rsidR="00C36790" w:rsidRPr="004C75B2" w:rsidRDefault="00C36790" w:rsidP="00C36790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3. </w:t>
      </w:r>
      <w:r w:rsidRPr="004C75B2">
        <w:rPr>
          <w:rFonts w:ascii="Times New Roman" w:hAnsi="Times New Roman"/>
          <w:sz w:val="24"/>
          <w:szCs w:val="24"/>
          <w:lang w:val="ro-RO"/>
        </w:rPr>
        <w:t>Comisia de mai sus se completează cu 4 reprezent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i 2 suplea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ai S.C. Locativ S.A., numi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 de Consiliul de administra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e al societă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>ii.</w:t>
      </w:r>
    </w:p>
    <w:p w14:paraId="524F021C" w14:textId="77777777" w:rsidR="00C36790" w:rsidRPr="004C75B2" w:rsidRDefault="00C36790" w:rsidP="00C36790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hAnsi="Times New Roman"/>
          <w:b/>
          <w:sz w:val="24"/>
          <w:szCs w:val="24"/>
          <w:lang w:val="ro-RO"/>
        </w:rPr>
        <w:t xml:space="preserve">Art. 4. </w:t>
      </w:r>
      <w:r w:rsidRPr="004C75B2">
        <w:rPr>
          <w:rFonts w:ascii="Times New Roman" w:hAnsi="Times New Roman"/>
          <w:sz w:val="24"/>
          <w:szCs w:val="24"/>
          <w:lang w:val="ro-RO"/>
        </w:rPr>
        <w:t>Pe data intrării în vigoare a prezentei se abrogă H.C.L.M. nr. 42/29.09.2016.</w:t>
      </w:r>
    </w:p>
    <w:p w14:paraId="3C10DFDD" w14:textId="6708DB8E" w:rsidR="00C36790" w:rsidRPr="004C75B2" w:rsidRDefault="00C36790" w:rsidP="00C36790">
      <w:pPr>
        <w:tabs>
          <w:tab w:val="left" w:pos="42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5 </w:t>
      </w:r>
      <w:r w:rsidRPr="004C75B2">
        <w:rPr>
          <w:rFonts w:ascii="Times New Roman" w:hAnsi="Times New Roman"/>
          <w:sz w:val="24"/>
          <w:szCs w:val="24"/>
          <w:lang w:val="ro-RO"/>
        </w:rPr>
        <w:t>Cu aducerea la îndeplinire a prevederilor prezentei hotărâri se încredin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ează conducerea S.C. Locativ S.A.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 xml:space="preserve">i membrii comisiei de la art. 1 </w:t>
      </w:r>
      <w:r w:rsidR="004C75B2" w:rsidRPr="004C75B2">
        <w:rPr>
          <w:rFonts w:ascii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hAnsi="Times New Roman"/>
          <w:sz w:val="24"/>
          <w:szCs w:val="24"/>
          <w:lang w:val="ro-RO"/>
        </w:rPr>
        <w:t>i 2.</w:t>
      </w:r>
    </w:p>
    <w:p w14:paraId="7FF16D78" w14:textId="64AB66C5" w:rsidR="007B3E1A" w:rsidRPr="004C75B2" w:rsidRDefault="00C36790" w:rsidP="004C75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Art. 6  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În conformitate cu prevederile art. 252, alin. 1, lit. </w:t>
      </w:r>
      <w:r w:rsidRPr="004C75B2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i ale art. 255 din O.U.G. nr. 57/2019 privind Codul Administrativ precum 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i ale art. 3, alin. 1 din Legea nr. 554/2004, privind contenciosul administrativ, prezenta Hotărâre se înaintează Prefectului Jud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>ului Mure</w:t>
      </w:r>
      <w:r w:rsidR="004C75B2" w:rsidRPr="004C75B2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Pr="004C75B2">
        <w:rPr>
          <w:rFonts w:ascii="Times New Roman" w:eastAsia="Times New Roman" w:hAnsi="Times New Roman"/>
          <w:sz w:val="24"/>
          <w:szCs w:val="24"/>
          <w:lang w:val="ro-RO"/>
        </w:rPr>
        <w:t xml:space="preserve"> pentru exercitarea controlului de legalitate.</w:t>
      </w:r>
    </w:p>
    <w:p w14:paraId="678487C3" w14:textId="77777777" w:rsidR="00C36790" w:rsidRPr="004C75B2" w:rsidRDefault="00C36790" w:rsidP="00C367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</w:p>
    <w:p w14:paraId="6C01A162" w14:textId="529DB56A" w:rsidR="00B856AE" w:rsidRPr="004C75B2" w:rsidRDefault="00B856AE" w:rsidP="00B856AE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</w:t>
      </w:r>
      <w:r w:rsidR="00205295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de 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edin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ă</w:t>
      </w:r>
    </w:p>
    <w:p w14:paraId="15991222" w14:textId="12F74DB3" w:rsidR="00B856AE" w:rsidRPr="004C75B2" w:rsidRDefault="00B856AE" w:rsidP="0020529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       </w:t>
      </w:r>
      <w:r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N</w:t>
      </w:r>
      <w:r w:rsidR="00A672A7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ume</w:t>
      </w:r>
      <w:r w:rsidR="0063397A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 pre</w:t>
      </w:r>
      <w:r w:rsidR="004C75B2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>ș</w:t>
      </w:r>
      <w:r w:rsidR="00872298" w:rsidRPr="004C75B2">
        <w:rPr>
          <w:rFonts w:ascii="Times New Roman" w:eastAsia="Times New Roman" w:hAnsi="Times New Roman"/>
          <w:b/>
          <w:bCs/>
          <w:sz w:val="24"/>
          <w:szCs w:val="24"/>
          <w:lang w:val="ro-RO" w:eastAsia="ro-RO"/>
        </w:rPr>
        <w:t xml:space="preserve">edinte </w:t>
      </w:r>
    </w:p>
    <w:p w14:paraId="2C595AA0" w14:textId="77777777" w:rsidR="00B856AE" w:rsidRPr="004C75B2" w:rsidRDefault="00B856AE" w:rsidP="00B856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  <w:t xml:space="preserve">   Contrasemnează</w:t>
      </w:r>
    </w:p>
    <w:p w14:paraId="7AF66F68" w14:textId="4532BDB2" w:rsidR="00E57FD8" w:rsidRPr="004C75B2" w:rsidRDefault="00E57FD8" w:rsidP="00E57FD8">
      <w:pPr>
        <w:spacing w:after="0" w:line="240" w:lineRule="auto"/>
        <w:ind w:left="432" w:right="288"/>
        <w:rPr>
          <w:rFonts w:ascii="Times New Roman" w:hAnsi="Times New Roman"/>
          <w:b/>
          <w:lang w:val="ro-RO"/>
        </w:rPr>
      </w:pPr>
      <w:r w:rsidRPr="004C75B2">
        <w:rPr>
          <w:rFonts w:ascii="Times New Roman" w:hAnsi="Times New Roman"/>
          <w:b/>
          <w:lang w:val="ro-RO"/>
        </w:rPr>
        <w:t xml:space="preserve">p. Secretarul Municipiului </w:t>
      </w:r>
      <w:r w:rsidR="00E06383" w:rsidRPr="004C75B2">
        <w:rPr>
          <w:rFonts w:ascii="Times New Roman" w:hAnsi="Times New Roman"/>
          <w:b/>
          <w:lang w:val="ro-RO"/>
        </w:rPr>
        <w:t>Târgu</w:t>
      </w:r>
      <w:r w:rsidRPr="004C75B2">
        <w:rPr>
          <w:rFonts w:ascii="Times New Roman" w:hAnsi="Times New Roman"/>
          <w:b/>
          <w:lang w:val="ro-RO"/>
        </w:rPr>
        <w:t xml:space="preserve"> Mure</w:t>
      </w:r>
      <w:r w:rsidR="004C75B2" w:rsidRPr="004C75B2">
        <w:rPr>
          <w:rFonts w:ascii="Times New Roman" w:hAnsi="Times New Roman"/>
          <w:b/>
          <w:lang w:val="ro-RO"/>
        </w:rPr>
        <w:t>ș</w:t>
      </w:r>
    </w:p>
    <w:p w14:paraId="5B1CED54" w14:textId="77777777" w:rsidR="00E57FD8" w:rsidRPr="004C75B2" w:rsidRDefault="00E57FD8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Director executiv D.J.C.A.A.P.L.</w:t>
      </w:r>
    </w:p>
    <w:p w14:paraId="7FC995CA" w14:textId="77777777" w:rsidR="00E57FD8" w:rsidRPr="004C75B2" w:rsidRDefault="00E57FD8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  <w:r w:rsidRPr="004C75B2">
        <w:rPr>
          <w:rFonts w:ascii="Times New Roman" w:hAnsi="Times New Roman"/>
          <w:b/>
          <w:bCs/>
          <w:lang w:val="ro-RO"/>
        </w:rPr>
        <w:t xml:space="preserve">                     Cătană Dianora Monica</w:t>
      </w:r>
    </w:p>
    <w:p w14:paraId="73846442" w14:textId="77777777" w:rsidR="0046687A" w:rsidRPr="004C75B2" w:rsidRDefault="0046687A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39073E2D" w14:textId="77777777" w:rsidR="0046687A" w:rsidRPr="004C75B2" w:rsidRDefault="0046687A" w:rsidP="00E57FD8">
      <w:pPr>
        <w:spacing w:after="0" w:line="240" w:lineRule="auto"/>
        <w:rPr>
          <w:rFonts w:ascii="Times New Roman" w:hAnsi="Times New Roman"/>
          <w:b/>
          <w:bCs/>
          <w:lang w:val="ro-RO"/>
        </w:rPr>
      </w:pPr>
    </w:p>
    <w:p w14:paraId="65E9041C" w14:textId="77777777" w:rsidR="0046687A" w:rsidRPr="004C75B2" w:rsidRDefault="0046687A" w:rsidP="0008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</w:p>
    <w:p w14:paraId="374F961E" w14:textId="06226E29" w:rsidR="0008689F" w:rsidRPr="004C75B2" w:rsidRDefault="0008689F" w:rsidP="00086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lastRenderedPageBreak/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  <w:r w:rsidRPr="004C75B2">
        <w:rPr>
          <w:rFonts w:ascii="Times New Roman" w:eastAsia="Umbra BT" w:hAnsi="Times New Roman"/>
          <w:b/>
          <w:sz w:val="24"/>
          <w:szCs w:val="24"/>
          <w:lang w:val="ro-RO" w:eastAsia="ro-RO"/>
        </w:rPr>
        <w:tab/>
      </w:r>
    </w:p>
    <w:p w14:paraId="2006655D" w14:textId="77777777" w:rsidR="00F3628E" w:rsidRPr="004C75B2" w:rsidRDefault="00F3628E" w:rsidP="00A672A7">
      <w:pPr>
        <w:spacing w:after="0" w:line="240" w:lineRule="auto"/>
        <w:rPr>
          <w:rFonts w:ascii="Times New Roman" w:hAnsi="Times New Roman"/>
          <w:lang w:val="ro-RO"/>
        </w:rPr>
      </w:pPr>
    </w:p>
    <w:p w14:paraId="306B69FE" w14:textId="77777777" w:rsidR="00A672A7" w:rsidRPr="004C75B2" w:rsidRDefault="00A672A7" w:rsidP="00A672A7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</w:pP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R O M Â N I A</w:t>
      </w:r>
      <w:r w:rsidR="00F32E3D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                           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</w:t>
      </w:r>
      <w:r w:rsidR="000B1605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B80723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</w:t>
      </w:r>
      <w:r w:rsidR="00F3628E" w:rsidRPr="004C75B2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*</w:t>
      </w:r>
    </w:p>
    <w:p w14:paraId="23CDFA82" w14:textId="2149B5DC" w:rsidR="00A672A7" w:rsidRPr="004C75B2" w:rsidRDefault="00F32E3D" w:rsidP="00A672A7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</w:pP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JUDE</w:t>
      </w:r>
      <w:r w:rsidR="004C75B2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Ț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UL MURE</w:t>
      </w:r>
      <w:r w:rsidR="004C75B2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Ș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      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="00A672A7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</w:t>
      </w:r>
    </w:p>
    <w:p w14:paraId="301020C6" w14:textId="5D8954B6" w:rsidR="00A672A7" w:rsidRPr="004C75B2" w:rsidRDefault="00A672A7" w:rsidP="00B80723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</w:pP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MUNICIPIUL </w:t>
      </w:r>
      <w:r w:rsidR="00E06383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TÂRGU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MURE</w:t>
      </w:r>
      <w:r w:rsidR="004C75B2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>Ș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        </w:t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</w:t>
      </w:r>
      <w:r w:rsidR="000B1605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B80723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</w:t>
      </w:r>
      <w:r w:rsidR="000B1605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</w:t>
      </w:r>
      <w:r w:rsidR="00C208C9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</w:t>
      </w:r>
      <w:r w:rsidR="00B80723" w:rsidRPr="004C75B2">
        <w:rPr>
          <w:rFonts w:ascii="Times New Roman" w:hAnsi="Times New Roman"/>
          <w:b/>
          <w:lang w:val="ro-RO"/>
        </w:rPr>
        <w:t>PRIMAR,</w:t>
      </w:r>
      <w:r w:rsidR="00F3628E"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ab/>
      </w:r>
      <w:r w:rsidRPr="004C75B2">
        <w:rPr>
          <w:rFonts w:ascii="Times New Roman" w:eastAsia="Times New Roman" w:hAnsi="Times New Roman"/>
          <w:b/>
          <w:color w:val="000000"/>
          <w:sz w:val="26"/>
          <w:szCs w:val="26"/>
          <w:lang w:val="ro-RO"/>
        </w:rPr>
        <w:t xml:space="preserve">                 </w:t>
      </w:r>
    </w:p>
    <w:p w14:paraId="75C613B5" w14:textId="71716EEB" w:rsidR="000B1605" w:rsidRPr="004C75B2" w:rsidRDefault="000B1605" w:rsidP="000B1605">
      <w:pPr>
        <w:tabs>
          <w:tab w:val="left" w:pos="6780"/>
        </w:tabs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C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.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LOCATIV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A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="00E06383" w:rsidRPr="004C75B2">
        <w:rPr>
          <w:rFonts w:ascii="Times New Roman" w:hAnsi="Times New Roman"/>
          <w:b/>
          <w:sz w:val="26"/>
          <w:szCs w:val="26"/>
          <w:lang w:val="ro-RO"/>
        </w:rPr>
        <w:t>TÂRGU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MURE</w:t>
      </w:r>
      <w:r w:rsidR="004C75B2" w:rsidRPr="004C75B2">
        <w:rPr>
          <w:rFonts w:ascii="Times New Roman" w:hAnsi="Times New Roman"/>
          <w:b/>
          <w:sz w:val="26"/>
          <w:szCs w:val="26"/>
          <w:lang w:val="ro-RO"/>
        </w:rPr>
        <w:t>Ș</w:t>
      </w:r>
      <w:r w:rsidR="00B80723" w:rsidRPr="004C75B2">
        <w:rPr>
          <w:rFonts w:ascii="Times New Roman" w:hAnsi="Times New Roman"/>
          <w:b/>
          <w:lang w:val="ro-RO"/>
        </w:rPr>
        <w:t xml:space="preserve"> </w:t>
      </w:r>
      <w:r w:rsidR="00B80723" w:rsidRPr="004C75B2">
        <w:rPr>
          <w:rFonts w:ascii="Times New Roman" w:hAnsi="Times New Roman"/>
          <w:b/>
          <w:lang w:val="ro-RO"/>
        </w:rPr>
        <w:tab/>
      </w:r>
      <w:r w:rsidR="00C208C9" w:rsidRPr="004C75B2">
        <w:rPr>
          <w:rFonts w:ascii="Times New Roman" w:hAnsi="Times New Roman"/>
          <w:b/>
          <w:lang w:val="ro-RO"/>
        </w:rPr>
        <w:t xml:space="preserve">    </w:t>
      </w:r>
      <w:r w:rsidR="00E06383" w:rsidRPr="004C75B2">
        <w:rPr>
          <w:rFonts w:ascii="Times New Roman" w:hAnsi="Times New Roman"/>
          <w:b/>
          <w:lang w:val="ro-RO"/>
        </w:rPr>
        <w:t xml:space="preserve"> </w:t>
      </w:r>
      <w:r w:rsidR="00C208C9" w:rsidRPr="004C75B2">
        <w:rPr>
          <w:rFonts w:ascii="Times New Roman" w:hAnsi="Times New Roman"/>
          <w:b/>
          <w:lang w:val="ro-RO"/>
        </w:rPr>
        <w:t xml:space="preserve"> </w:t>
      </w:r>
      <w:r w:rsidR="00B80723" w:rsidRPr="004C75B2">
        <w:rPr>
          <w:rFonts w:ascii="Times New Roman" w:hAnsi="Times New Roman"/>
          <w:b/>
          <w:lang w:val="ro-RO"/>
        </w:rPr>
        <w:t xml:space="preserve"> </w:t>
      </w:r>
      <w:r w:rsidR="00C208C9" w:rsidRPr="004C75B2">
        <w:rPr>
          <w:rFonts w:ascii="Times New Roman" w:hAnsi="Times New Roman"/>
          <w:b/>
          <w:lang w:val="ro-RO"/>
        </w:rPr>
        <w:t xml:space="preserve"> dr. Dorin Florea</w:t>
      </w:r>
    </w:p>
    <w:p w14:paraId="4AEF0768" w14:textId="28FFDBEA" w:rsidR="000B1605" w:rsidRPr="00C52C46" w:rsidRDefault="000B1605" w:rsidP="000B1605">
      <w:pPr>
        <w:rPr>
          <w:rFonts w:ascii="Times New Roman" w:hAnsi="Times New Roman"/>
          <w:b/>
          <w:bCs/>
          <w:sz w:val="26"/>
          <w:szCs w:val="26"/>
          <w:lang w:val="ro-RO"/>
        </w:rPr>
      </w:pPr>
      <w:r w:rsidRPr="00C52C46">
        <w:rPr>
          <w:rFonts w:ascii="Times New Roman" w:hAnsi="Times New Roman"/>
          <w:b/>
          <w:bCs/>
          <w:sz w:val="26"/>
          <w:szCs w:val="26"/>
          <w:lang w:val="ro-RO"/>
        </w:rPr>
        <w:t xml:space="preserve">Nr. </w:t>
      </w:r>
      <w:r w:rsidR="004C75B2" w:rsidRPr="00C52C46">
        <w:rPr>
          <w:rFonts w:ascii="Times New Roman" w:hAnsi="Times New Roman"/>
          <w:b/>
          <w:bCs/>
          <w:sz w:val="26"/>
          <w:szCs w:val="26"/>
          <w:lang w:val="ro-RO"/>
        </w:rPr>
        <w:t>3492/16.10.2019</w:t>
      </w:r>
    </w:p>
    <w:p w14:paraId="4EFBF5F9" w14:textId="77777777" w:rsidR="000B1605" w:rsidRPr="004C75B2" w:rsidRDefault="000B1605" w:rsidP="000B1605">
      <w:pPr>
        <w:rPr>
          <w:rFonts w:ascii="Times New Roman" w:hAnsi="Times New Roman"/>
          <w:sz w:val="26"/>
          <w:szCs w:val="26"/>
          <w:lang w:val="ro-RO"/>
        </w:rPr>
      </w:pPr>
    </w:p>
    <w:p w14:paraId="33183F74" w14:textId="77777777" w:rsidR="000B1605" w:rsidRPr="004C75B2" w:rsidRDefault="000B1605" w:rsidP="000B1605">
      <w:pPr>
        <w:rPr>
          <w:rFonts w:ascii="Times New Roman" w:hAnsi="Times New Roman"/>
          <w:sz w:val="26"/>
          <w:szCs w:val="26"/>
          <w:lang w:val="ro-RO"/>
        </w:rPr>
      </w:pPr>
    </w:p>
    <w:p w14:paraId="4447117E" w14:textId="336AF95D" w:rsidR="000B1605" w:rsidRPr="004C75B2" w:rsidRDefault="00E06383" w:rsidP="000B1605">
      <w:pPr>
        <w:pStyle w:val="BodyText3"/>
        <w:jc w:val="center"/>
        <w:rPr>
          <w:b/>
          <w:sz w:val="28"/>
          <w:szCs w:val="28"/>
        </w:rPr>
      </w:pPr>
      <w:r w:rsidRPr="004C75B2">
        <w:rPr>
          <w:b/>
          <w:sz w:val="28"/>
          <w:szCs w:val="28"/>
        </w:rPr>
        <w:t>REFERAT DE APROBARE</w:t>
      </w:r>
    </w:p>
    <w:p w14:paraId="29ED3509" w14:textId="77777777" w:rsidR="00E06383" w:rsidRPr="004C75B2" w:rsidRDefault="00E06383" w:rsidP="000B1605">
      <w:pPr>
        <w:pStyle w:val="BodyText3"/>
        <w:jc w:val="center"/>
        <w:rPr>
          <w:b/>
          <w:color w:val="auto"/>
          <w:sz w:val="28"/>
          <w:szCs w:val="28"/>
        </w:rPr>
      </w:pPr>
    </w:p>
    <w:p w14:paraId="05A2F1FA" w14:textId="6515C56E" w:rsidR="00E06383" w:rsidRPr="004C75B2" w:rsidRDefault="00E06383" w:rsidP="00E06383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color w:val="auto"/>
          <w:sz w:val="26"/>
          <w:szCs w:val="26"/>
        </w:rPr>
        <w:t xml:space="preserve">a proiectului de hotărâre </w:t>
      </w:r>
      <w:r w:rsidR="000B1605" w:rsidRPr="004C75B2">
        <w:rPr>
          <w:b/>
          <w:sz w:val="26"/>
          <w:szCs w:val="26"/>
        </w:rPr>
        <w:t>privind reactualizarea componen</w:t>
      </w:r>
      <w:r w:rsidR="004C75B2" w:rsidRPr="004C75B2">
        <w:rPr>
          <w:b/>
          <w:sz w:val="26"/>
          <w:szCs w:val="26"/>
        </w:rPr>
        <w:t>ț</w:t>
      </w:r>
      <w:r w:rsidR="000B1605" w:rsidRPr="004C75B2">
        <w:rPr>
          <w:b/>
          <w:sz w:val="26"/>
          <w:szCs w:val="26"/>
        </w:rPr>
        <w:t xml:space="preserve">ei </w:t>
      </w:r>
    </w:p>
    <w:p w14:paraId="6E4DBAA0" w14:textId="5B1F21BC" w:rsidR="000B1605" w:rsidRPr="004C75B2" w:rsidRDefault="000B1605" w:rsidP="00E06383">
      <w:pPr>
        <w:pStyle w:val="BodyText3"/>
        <w:jc w:val="center"/>
        <w:rPr>
          <w:b/>
          <w:sz w:val="26"/>
          <w:szCs w:val="26"/>
        </w:rPr>
      </w:pPr>
      <w:r w:rsidRPr="004C75B2">
        <w:rPr>
          <w:b/>
          <w:sz w:val="26"/>
          <w:szCs w:val="26"/>
        </w:rPr>
        <w:t>Comisiei de licit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</w:t>
      </w:r>
      <w:r w:rsidR="00E06383" w:rsidRPr="004C75B2">
        <w:rPr>
          <w:b/>
          <w:sz w:val="26"/>
          <w:szCs w:val="26"/>
        </w:rPr>
        <w:t xml:space="preserve"> </w:t>
      </w:r>
      <w:r w:rsidRPr="004C75B2">
        <w:rPr>
          <w:b/>
          <w:sz w:val="26"/>
          <w:szCs w:val="26"/>
        </w:rPr>
        <w:t xml:space="preserve"> a sp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ilor cu altă destina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>ie decât aceea de locuin</w:t>
      </w:r>
      <w:r w:rsidR="004C75B2" w:rsidRPr="004C75B2">
        <w:rPr>
          <w:b/>
          <w:sz w:val="26"/>
          <w:szCs w:val="26"/>
        </w:rPr>
        <w:t>ț</w:t>
      </w:r>
      <w:r w:rsidRPr="004C75B2">
        <w:rPr>
          <w:b/>
          <w:sz w:val="26"/>
          <w:szCs w:val="26"/>
        </w:rPr>
        <w:t xml:space="preserve">ă aflate în </w:t>
      </w:r>
      <w:r w:rsidR="00E06383" w:rsidRPr="004C75B2">
        <w:rPr>
          <w:b/>
          <w:sz w:val="26"/>
          <w:szCs w:val="26"/>
        </w:rPr>
        <w:t>a</w:t>
      </w:r>
      <w:r w:rsidRPr="004C75B2">
        <w:rPr>
          <w:b/>
          <w:sz w:val="26"/>
          <w:szCs w:val="26"/>
        </w:rPr>
        <w:t xml:space="preserve">dministrarea </w:t>
      </w:r>
      <w:r w:rsidR="00E06383" w:rsidRPr="004C75B2">
        <w:rPr>
          <w:b/>
          <w:sz w:val="26"/>
          <w:szCs w:val="26"/>
        </w:rPr>
        <w:t xml:space="preserve"> </w:t>
      </w:r>
      <w:r w:rsidRPr="004C75B2">
        <w:rPr>
          <w:b/>
          <w:sz w:val="26"/>
          <w:szCs w:val="26"/>
        </w:rPr>
        <w:t>S.C. Locativ S.A.</w:t>
      </w:r>
    </w:p>
    <w:p w14:paraId="36FD8A15" w14:textId="77777777" w:rsidR="000B1605" w:rsidRPr="004C75B2" w:rsidRDefault="000B1605" w:rsidP="000B1605">
      <w:pPr>
        <w:jc w:val="center"/>
        <w:rPr>
          <w:rFonts w:ascii="Times New Roman" w:hAnsi="Times New Roman"/>
          <w:b/>
          <w:sz w:val="26"/>
          <w:szCs w:val="26"/>
          <w:lang w:val="ro-RO"/>
        </w:rPr>
      </w:pPr>
    </w:p>
    <w:p w14:paraId="37A70825" w14:textId="3242FBF4" w:rsidR="000B1605" w:rsidRPr="004C75B2" w:rsidRDefault="000B1605" w:rsidP="000B160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 xml:space="preserve">Prin H.C.L.M. nr. </w:t>
      </w:r>
      <w:r w:rsidR="00B80723" w:rsidRPr="004C75B2">
        <w:rPr>
          <w:rFonts w:ascii="Times New Roman" w:hAnsi="Times New Roman"/>
          <w:sz w:val="26"/>
          <w:szCs w:val="26"/>
          <w:lang w:val="ro-RO"/>
        </w:rPr>
        <w:t>42/29.09.2016,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s-a aprobat reactualizarea componen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ei Comisiei de licit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ie a sp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iilor cu altă destin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ie decât aceea de locuin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ă aflate în administrarea S.C. Locativ S.A.</w:t>
      </w:r>
    </w:p>
    <w:p w14:paraId="1DF035FB" w14:textId="0B961BE1" w:rsidR="00B80723" w:rsidRPr="004C75B2" w:rsidRDefault="00B80723" w:rsidP="00B80723">
      <w:pPr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>În urma modificărilor survenite în componen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a Consiliului Local al Municipiului </w:t>
      </w:r>
      <w:r w:rsidR="00E06383" w:rsidRPr="004C75B2">
        <w:rPr>
          <w:rFonts w:ascii="Times New Roman" w:hAnsi="Times New Roman"/>
          <w:sz w:val="26"/>
          <w:szCs w:val="26"/>
          <w:lang w:val="ro-RO"/>
        </w:rPr>
        <w:t>Târgu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Mure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prin încetarea de drept a mandat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elor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de consilier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i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local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>i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a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l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d-lui Hermann Mark Christian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>,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 al d-lui Fărc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 Ioan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 xml:space="preserve">i al d-nei Furo Judita, 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sz w:val="26"/>
          <w:szCs w:val="26"/>
          <w:lang w:val="ro-RO"/>
        </w:rPr>
        <w:t>respectiv încetarea de drept a mandatului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 xml:space="preserve">directorului   general al S.C. Locativ S.A 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al d-lui  Moldovan Ovidiu  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i numirea d-lui Filimon Vasile ca director 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 xml:space="preserve">general 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al 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>S.C. Locativ S.A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, se impune actualizarea comisiei 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de licit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ie a sp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iilor cu altă destina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ie decât aceea de locuin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ă,  </w:t>
      </w:r>
      <w:r w:rsidRPr="004C75B2">
        <w:rPr>
          <w:rFonts w:ascii="Times New Roman" w:hAnsi="Times New Roman"/>
          <w:sz w:val="26"/>
          <w:szCs w:val="26"/>
          <w:lang w:val="ro-RO"/>
        </w:rPr>
        <w:t>prin numirea un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>ui nou pre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edinte 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ș</w:t>
      </w:r>
      <w:r w:rsidR="00102234" w:rsidRPr="004C75B2">
        <w:rPr>
          <w:rFonts w:ascii="Times New Roman" w:hAnsi="Times New Roman"/>
          <w:sz w:val="26"/>
          <w:szCs w:val="26"/>
          <w:lang w:val="ro-RO"/>
        </w:rPr>
        <w:t xml:space="preserve">i noi </w:t>
      </w:r>
      <w:r w:rsidRPr="004C75B2">
        <w:rPr>
          <w:rFonts w:ascii="Times New Roman" w:hAnsi="Times New Roman"/>
          <w:sz w:val="26"/>
          <w:szCs w:val="26"/>
          <w:lang w:val="ro-RO"/>
        </w:rPr>
        <w:t>membri, respectiv membri înlocuitori  în vederea func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ionării acesteia în condi</w:t>
      </w:r>
      <w:r w:rsidR="004C75B2" w:rsidRPr="004C75B2">
        <w:rPr>
          <w:rFonts w:ascii="Times New Roman" w:hAnsi="Times New Roman"/>
          <w:sz w:val="26"/>
          <w:szCs w:val="26"/>
          <w:lang w:val="ro-RO"/>
        </w:rPr>
        <w:t>ț</w:t>
      </w:r>
      <w:r w:rsidRPr="004C75B2">
        <w:rPr>
          <w:rFonts w:ascii="Times New Roman" w:hAnsi="Times New Roman"/>
          <w:sz w:val="26"/>
          <w:szCs w:val="26"/>
          <w:lang w:val="ro-RO"/>
        </w:rPr>
        <w:t>ii legale.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14:paraId="23539D0D" w14:textId="53774446" w:rsidR="00C208C9" w:rsidRPr="004C75B2" w:rsidRDefault="00C208C9" w:rsidP="00B80723">
      <w:pPr>
        <w:autoSpaceDE w:val="0"/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>Anexă: HCLM nr.42/29.09.2016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>.</w:t>
      </w:r>
    </w:p>
    <w:p w14:paraId="59BCBE68" w14:textId="77777777" w:rsidR="00872298" w:rsidRPr="004C75B2" w:rsidRDefault="00872298" w:rsidP="00A672A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14:paraId="38E18EF2" w14:textId="77777777" w:rsidR="000B1605" w:rsidRPr="004C75B2" w:rsidRDefault="000B1605" w:rsidP="000B1605">
      <w:pPr>
        <w:pStyle w:val="BodyTextIndent"/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14:paraId="4035BAB9" w14:textId="77777777" w:rsidR="000B1605" w:rsidRPr="004C75B2" w:rsidRDefault="000B1605" w:rsidP="000B1605">
      <w:pPr>
        <w:tabs>
          <w:tab w:val="left" w:pos="5520"/>
        </w:tabs>
        <w:spacing w:after="0" w:line="240" w:lineRule="auto"/>
        <w:ind w:left="3600" w:firstLine="72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ab/>
        <w:t xml:space="preserve">  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C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 xml:space="preserve">. LOCATIV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S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A</w:t>
      </w:r>
      <w:r w:rsidR="00380C2F" w:rsidRPr="004C75B2">
        <w:rPr>
          <w:rFonts w:ascii="Times New Roman" w:hAnsi="Times New Roman"/>
          <w:b/>
          <w:sz w:val="26"/>
          <w:szCs w:val="26"/>
          <w:lang w:val="ro-RO"/>
        </w:rPr>
        <w:t>.</w:t>
      </w:r>
    </w:p>
    <w:p w14:paraId="684918C1" w14:textId="16ABFA4C" w:rsidR="000B1605" w:rsidRPr="004C75B2" w:rsidRDefault="000B1605" w:rsidP="000B1605">
      <w:pPr>
        <w:tabs>
          <w:tab w:val="left" w:pos="720"/>
          <w:tab w:val="center" w:pos="4488"/>
        </w:tabs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sz w:val="26"/>
          <w:szCs w:val="26"/>
          <w:lang w:val="ro-RO"/>
        </w:rPr>
        <w:t xml:space="preserve">      </w:t>
      </w:r>
      <w:r w:rsidRPr="004C75B2">
        <w:rPr>
          <w:rFonts w:ascii="Times New Roman" w:hAnsi="Times New Roman"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            </w:t>
      </w:r>
      <w:r w:rsidR="00380C2F" w:rsidRPr="004C75B2">
        <w:rPr>
          <w:rFonts w:ascii="Times New Roman" w:hAnsi="Times New Roman"/>
          <w:sz w:val="26"/>
          <w:szCs w:val="26"/>
          <w:lang w:val="ro-RO"/>
        </w:rPr>
        <w:t xml:space="preserve">  </w:t>
      </w:r>
      <w:r w:rsidR="009338DC" w:rsidRPr="004C75B2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4C75B2">
        <w:rPr>
          <w:rFonts w:ascii="Times New Roman" w:hAnsi="Times New Roman"/>
          <w:sz w:val="26"/>
          <w:szCs w:val="26"/>
          <w:lang w:val="ro-RO"/>
        </w:rPr>
        <w:t xml:space="preserve">  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>DIRECTOR GENERAL</w:t>
      </w:r>
    </w:p>
    <w:p w14:paraId="5747A43D" w14:textId="77777777" w:rsidR="000B1605" w:rsidRPr="004C75B2" w:rsidRDefault="000B1605" w:rsidP="000B1605">
      <w:pPr>
        <w:tabs>
          <w:tab w:val="left" w:pos="720"/>
          <w:tab w:val="center" w:pos="4488"/>
        </w:tabs>
        <w:spacing w:after="0" w:line="240" w:lineRule="auto"/>
        <w:rPr>
          <w:rFonts w:ascii="Times New Roman" w:hAnsi="Times New Roman"/>
          <w:b/>
          <w:sz w:val="26"/>
          <w:szCs w:val="26"/>
          <w:lang w:val="ro-RO"/>
        </w:rPr>
      </w:pP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</w:r>
      <w:r w:rsidRPr="004C75B2">
        <w:rPr>
          <w:rFonts w:ascii="Times New Roman" w:hAnsi="Times New Roman"/>
          <w:b/>
          <w:sz w:val="26"/>
          <w:szCs w:val="26"/>
          <w:lang w:val="ro-RO"/>
        </w:rPr>
        <w:tab/>
        <w:t xml:space="preserve"> </w:t>
      </w:r>
      <w:r w:rsidR="00102234" w:rsidRPr="004C75B2">
        <w:rPr>
          <w:rFonts w:ascii="Times New Roman" w:hAnsi="Times New Roman"/>
          <w:b/>
          <w:sz w:val="26"/>
          <w:szCs w:val="26"/>
          <w:lang w:val="ro-RO"/>
        </w:rPr>
        <w:t>Ec. Filimon Vasile</w:t>
      </w:r>
      <w:r w:rsidRPr="004C75B2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</w:p>
    <w:p w14:paraId="7274A939" w14:textId="77777777" w:rsidR="000B1605" w:rsidRPr="004C75B2" w:rsidRDefault="000B1605" w:rsidP="000B1605">
      <w:pPr>
        <w:pStyle w:val="BodyTextIndent"/>
        <w:tabs>
          <w:tab w:val="left" w:pos="4005"/>
          <w:tab w:val="left" w:pos="5655"/>
        </w:tabs>
        <w:rPr>
          <w:rFonts w:ascii="Times New Roman" w:hAnsi="Times New Roman"/>
          <w:sz w:val="26"/>
          <w:szCs w:val="26"/>
          <w:lang w:val="ro-RO"/>
        </w:rPr>
      </w:pPr>
    </w:p>
    <w:p w14:paraId="008CF396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A6968FB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78ED3475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F02588D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80BF05D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C42E57A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D6A5230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32DFBF40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4CB8BC7C" w14:textId="77777777" w:rsidR="000B1605" w:rsidRPr="004C75B2" w:rsidRDefault="000B1605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623D0C3" w14:textId="77777777" w:rsidR="00B71853" w:rsidRPr="004C75B2" w:rsidRDefault="00B71853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70CC261" w14:textId="77777777" w:rsidR="00B71853" w:rsidRPr="004C75B2" w:rsidRDefault="00B71853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0F89A82E" w14:textId="77777777" w:rsidR="00E41E39" w:rsidRPr="004C75B2" w:rsidRDefault="00E41E39" w:rsidP="00C93535">
      <w:pPr>
        <w:spacing w:after="0" w:line="240" w:lineRule="auto"/>
        <w:ind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79CFDD6" w14:textId="6E679B1A" w:rsidR="005B4B29" w:rsidRPr="004C75B2" w:rsidRDefault="00E06383" w:rsidP="004C75B2">
      <w:pPr>
        <w:spacing w:after="0" w:line="240" w:lineRule="auto"/>
        <w:ind w:left="170" w:firstLine="720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*Actele administrative sunt hotărârile de Consiliu local care intră în vigoare </w:t>
      </w:r>
      <w:r w:rsidR="004C75B2"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ș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i produc efecte juridice după îndeplinirea condi</w:t>
      </w:r>
      <w:r w:rsidR="004C75B2"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ț</w:t>
      </w:r>
      <w:r w:rsidRPr="004C75B2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 xml:space="preserve">iilor prevăzute de art. 129, art. 139 din O.U.G. nr. 57/2019 privind Codul Administrativ </w:t>
      </w:r>
    </w:p>
    <w:sectPr w:rsidR="005B4B29" w:rsidRPr="004C75B2" w:rsidSect="00C36790">
      <w:pgSz w:w="11906" w:h="16838"/>
      <w:pgMar w:top="426" w:right="74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4929"/>
    <w:multiLevelType w:val="hybridMultilevel"/>
    <w:tmpl w:val="CF78CE9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818A6"/>
    <w:multiLevelType w:val="hybridMultilevel"/>
    <w:tmpl w:val="75BAFF0E"/>
    <w:lvl w:ilvl="0" w:tplc="9E98989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A53271E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4700"/>
    <w:multiLevelType w:val="hybridMultilevel"/>
    <w:tmpl w:val="EE0E4B42"/>
    <w:lvl w:ilvl="0" w:tplc="1932EFD8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9F"/>
    <w:rsid w:val="0004191E"/>
    <w:rsid w:val="0008689F"/>
    <w:rsid w:val="000B1605"/>
    <w:rsid w:val="000D06F4"/>
    <w:rsid w:val="000E5549"/>
    <w:rsid w:val="00102234"/>
    <w:rsid w:val="00136716"/>
    <w:rsid w:val="00205295"/>
    <w:rsid w:val="00334A48"/>
    <w:rsid w:val="00380C2F"/>
    <w:rsid w:val="003E018F"/>
    <w:rsid w:val="00421DB4"/>
    <w:rsid w:val="00434DB5"/>
    <w:rsid w:val="0043790B"/>
    <w:rsid w:val="0046687A"/>
    <w:rsid w:val="004C75B2"/>
    <w:rsid w:val="004D22FE"/>
    <w:rsid w:val="004E7FE1"/>
    <w:rsid w:val="00552A74"/>
    <w:rsid w:val="005B4B29"/>
    <w:rsid w:val="005F3023"/>
    <w:rsid w:val="0063397A"/>
    <w:rsid w:val="00660C80"/>
    <w:rsid w:val="007701BC"/>
    <w:rsid w:val="007B3E1A"/>
    <w:rsid w:val="007C345B"/>
    <w:rsid w:val="007F27D2"/>
    <w:rsid w:val="0084224E"/>
    <w:rsid w:val="00872298"/>
    <w:rsid w:val="00893426"/>
    <w:rsid w:val="00895329"/>
    <w:rsid w:val="008B36E7"/>
    <w:rsid w:val="009338DC"/>
    <w:rsid w:val="00A672A7"/>
    <w:rsid w:val="00AC1207"/>
    <w:rsid w:val="00B71853"/>
    <w:rsid w:val="00B80723"/>
    <w:rsid w:val="00B856AE"/>
    <w:rsid w:val="00C208C9"/>
    <w:rsid w:val="00C36790"/>
    <w:rsid w:val="00C52C46"/>
    <w:rsid w:val="00C73973"/>
    <w:rsid w:val="00C93535"/>
    <w:rsid w:val="00D12B0A"/>
    <w:rsid w:val="00D221EB"/>
    <w:rsid w:val="00D35D4E"/>
    <w:rsid w:val="00D3766F"/>
    <w:rsid w:val="00D80F86"/>
    <w:rsid w:val="00DC421D"/>
    <w:rsid w:val="00E06383"/>
    <w:rsid w:val="00E41E39"/>
    <w:rsid w:val="00E57FD8"/>
    <w:rsid w:val="00EC5981"/>
    <w:rsid w:val="00F174EC"/>
    <w:rsid w:val="00F32B7D"/>
    <w:rsid w:val="00F32E3D"/>
    <w:rsid w:val="00F3628E"/>
    <w:rsid w:val="00F6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344D01"/>
  <w15:docId w15:val="{4EA8AA2D-B68B-4CC9-9289-BED5EE98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E1A"/>
    <w:rPr>
      <w:rFonts w:ascii="Tahoma" w:hAnsi="Tahoma" w:cs="Tahoma"/>
      <w:sz w:val="16"/>
      <w:szCs w:val="16"/>
      <w:lang w:val="en-ID" w:eastAsia="en-US"/>
    </w:rPr>
  </w:style>
  <w:style w:type="paragraph" w:styleId="BodyText3">
    <w:name w:val="Body Text 3"/>
    <w:basedOn w:val="Normal"/>
    <w:link w:val="BodyText3Char"/>
    <w:rsid w:val="000B160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ro-RO"/>
    </w:rPr>
  </w:style>
  <w:style w:type="character" w:customStyle="1" w:styleId="BodyText3Char">
    <w:name w:val="Body Text 3 Char"/>
    <w:link w:val="BodyText3"/>
    <w:rsid w:val="000B1605"/>
    <w:rPr>
      <w:rFonts w:ascii="Times New Roman" w:eastAsia="Times New Roman" w:hAnsi="Times New Roman"/>
      <w:color w:val="000000"/>
      <w:sz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160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1605"/>
    <w:rPr>
      <w:sz w:val="22"/>
      <w:szCs w:val="22"/>
      <w:lang w:val="en-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59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5981"/>
    <w:rPr>
      <w:sz w:val="22"/>
      <w:szCs w:val="2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B791-D3A4-49A5-B9E4-D3684C01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5</dc:creator>
  <cp:lastModifiedBy>HP</cp:lastModifiedBy>
  <cp:revision>2</cp:revision>
  <cp:lastPrinted>2019-10-16T08:31:00Z</cp:lastPrinted>
  <dcterms:created xsi:type="dcterms:W3CDTF">2019-10-22T10:48:00Z</dcterms:created>
  <dcterms:modified xsi:type="dcterms:W3CDTF">2019-10-22T10:48:00Z</dcterms:modified>
</cp:coreProperties>
</file>